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E1" w:rsidRDefault="00420B4F" w:rsidP="00420B4F">
      <w:pPr>
        <w:jc w:val="right"/>
      </w:pPr>
      <w:r>
        <w:t>ПРОЕКТ</w:t>
      </w: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D7890" w:rsidRPr="004E21FB" w:rsidRDefault="00CD7890" w:rsidP="00CD7890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АДМИНИСТРАЦИЯ МУНИЦИПАЛЬНОГО ОБРАЗОВАНИЯ</w:t>
      </w:r>
    </w:p>
    <w:p w:rsidR="00CD7890" w:rsidRPr="004E21FB" w:rsidRDefault="00CD7890" w:rsidP="00CD7890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ЕЛИЗАВЕТИНСКОГО СЕЛЬСКОГО ПОСЕЛЕНИЯ</w:t>
      </w:r>
    </w:p>
    <w:p w:rsidR="00CD7890" w:rsidRPr="004E21FB" w:rsidRDefault="00CD7890" w:rsidP="00CD7890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ГАТЧИНСКОГО МУНИЦИПАЛЬНОГО РАЙОНА</w:t>
      </w:r>
    </w:p>
    <w:p w:rsidR="00CD7890" w:rsidRPr="004E21FB" w:rsidRDefault="00CD7890" w:rsidP="00CD7890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ЛЕНИНГРАДСКОЙ ОБЛАСТИ</w:t>
      </w:r>
    </w:p>
    <w:p w:rsidR="00CD7890" w:rsidRPr="004E21FB" w:rsidRDefault="00CD7890" w:rsidP="00CD7890">
      <w:pPr>
        <w:keepNext/>
        <w:spacing w:before="238" w:after="62" w:line="100" w:lineRule="atLeast"/>
        <w:jc w:val="center"/>
      </w:pPr>
      <w:r w:rsidRPr="004E21FB">
        <w:rPr>
          <w:b/>
          <w:bCs/>
        </w:rPr>
        <w:t>П О С Т А Н О В Л Е Н И 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« ___ » __________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Pr="00CC4DE1">
        <w:rPr>
          <w:b/>
          <w:sz w:val="26"/>
          <w:szCs w:val="26"/>
        </w:rPr>
        <w:t>№ ____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>в постановление администрации муниципального образования Елизаветинское сельское поселение Гатчинского муниципального района Ленинградской области от 15.12.2017 № 50</w:t>
            </w:r>
            <w:r w:rsidR="00E12EF4">
              <w:rPr>
                <w:lang w:eastAsia="en-US"/>
              </w:rPr>
              <w:t>8 «</w:t>
            </w:r>
            <w:r w:rsidR="00E12EF4" w:rsidRPr="00753357">
              <w:rPr>
                <w:bCs/>
                <w:lang w:eastAsia="en-US"/>
              </w:rPr>
              <w:t xml:space="preserve">Об утверждении Административного регламента администрации Елизаветинского </w:t>
            </w:r>
            <w:r w:rsidR="00E12EF4" w:rsidRPr="00753357">
              <w:rPr>
                <w:lang w:eastAsia="en-US"/>
              </w:rPr>
              <w:t xml:space="preserve">сельского поселения Гатчинского муниципального района Ленинградской области </w:t>
            </w:r>
            <w:r w:rsidR="00E12EF4" w:rsidRPr="00753357">
              <w:rPr>
                <w:bCs/>
                <w:lang w:eastAsia="en-US"/>
              </w:rPr>
              <w:t>по предоставлению муниципальной услуги</w:t>
            </w:r>
            <w:r w:rsidR="00E12EF4" w:rsidRPr="00753357">
              <w:rPr>
                <w:lang w:eastAsia="en-US"/>
              </w:rPr>
              <w:t xml:space="preserve"> «</w:t>
            </w:r>
            <w:r w:rsidR="00E12EF4" w:rsidRPr="00753357">
              <w:rPr>
                <w:bCs/>
              </w:rPr>
              <w:t>Выдача, продление, закрытие разрешения (ордера) на производство земляных работ</w:t>
            </w:r>
            <w:r w:rsidR="00E12EF4" w:rsidRPr="00753357">
              <w:rPr>
                <w:lang w:eastAsia="en-US"/>
              </w:rPr>
              <w:t>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Default="008958EC" w:rsidP="00C018DA">
      <w:pPr>
        <w:ind w:firstLine="708"/>
        <w:jc w:val="both"/>
        <w:rPr>
          <w:sz w:val="26"/>
          <w:szCs w:val="26"/>
        </w:rPr>
      </w:pPr>
    </w:p>
    <w:p w:rsidR="006B3DC1" w:rsidRPr="006B3DC1" w:rsidRDefault="00355133" w:rsidP="009914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DC1">
        <w:rPr>
          <w:rFonts w:ascii="Times New Roman" w:hAnsi="Times New Roman" w:cs="Times New Roman"/>
          <w:sz w:val="24"/>
          <w:szCs w:val="24"/>
        </w:rPr>
        <w:t>Во исполнение мероприятий дорожной карты по</w:t>
      </w:r>
      <w:r w:rsidR="00C018DA" w:rsidRPr="006B3DC1">
        <w:rPr>
          <w:rFonts w:ascii="Times New Roman" w:hAnsi="Times New Roman" w:cs="Times New Roman"/>
          <w:sz w:val="24"/>
          <w:szCs w:val="24"/>
        </w:rPr>
        <w:t xml:space="preserve"> </w:t>
      </w:r>
      <w:r w:rsidRPr="006B3DC1">
        <w:rPr>
          <w:rFonts w:ascii="Times New Roman" w:hAnsi="Times New Roman" w:cs="Times New Roman"/>
          <w:sz w:val="24"/>
          <w:szCs w:val="24"/>
        </w:rPr>
        <w:t xml:space="preserve">внедрению целевой модели «Получение разрешения на строительство. Территориальное планирование» в 2017 году, </w:t>
      </w:r>
      <w:r w:rsidR="00C018DA" w:rsidRPr="006B3DC1">
        <w:rPr>
          <w:rFonts w:ascii="Times New Roman" w:hAnsi="Times New Roman" w:cs="Times New Roman"/>
          <w:sz w:val="24"/>
          <w:szCs w:val="24"/>
        </w:rPr>
        <w:t>Распоряжения Правительства РФ от 31.01.2017г.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E32F47" w:rsidRPr="006B3DC1">
        <w:rPr>
          <w:rFonts w:ascii="Times New Roman" w:hAnsi="Times New Roman" w:cs="Times New Roman"/>
          <w:sz w:val="24"/>
          <w:szCs w:val="24"/>
        </w:rPr>
        <w:t xml:space="preserve">, </w:t>
      </w:r>
      <w:r w:rsidR="000122BF" w:rsidRPr="006B3D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12FA9" w:rsidRPr="006B3DC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122BF" w:rsidRPr="006B3DC1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0" w:name="_Hlk482365961"/>
      <w:r w:rsidR="00F054EC" w:rsidRPr="006B3DC1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B3DC1" w:rsidRPr="006B3DC1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Елизаветинского сельского поселения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Уставом муниципального образования Елизаветинское сельское поселение, администрация Елизаветинского сельского поселения</w:t>
      </w:r>
    </w:p>
    <w:p w:rsidR="006B3DC1" w:rsidRDefault="006B3DC1" w:rsidP="009914CF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6B3DC1" w:rsidRPr="004E21FB" w:rsidRDefault="006B3DC1" w:rsidP="009914C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E21FB">
        <w:rPr>
          <w:b/>
        </w:rPr>
        <w:t>ПОСТАНОВЛЯЕТ:</w:t>
      </w:r>
    </w:p>
    <w:p w:rsidR="00CC4DE1" w:rsidRPr="00355133" w:rsidRDefault="00CC4DE1" w:rsidP="009914CF">
      <w:pPr>
        <w:ind w:firstLine="567"/>
        <w:jc w:val="both"/>
      </w:pPr>
    </w:p>
    <w:p w:rsidR="00CC4DE1" w:rsidRPr="00355133" w:rsidRDefault="00CC4DE1" w:rsidP="009914CF">
      <w:pPr>
        <w:ind w:firstLine="567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C77EE1" w:rsidRPr="00355133">
        <w:rPr>
          <w:lang w:eastAsia="en-US"/>
        </w:rPr>
        <w:t>постановление администрации</w:t>
      </w:r>
      <w:r w:rsidR="000122BF" w:rsidRPr="00355133">
        <w:rPr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 от 1</w:t>
      </w:r>
      <w:r w:rsidR="00C77EE1" w:rsidRPr="00355133">
        <w:rPr>
          <w:lang w:eastAsia="en-US"/>
        </w:rPr>
        <w:t>5</w:t>
      </w:r>
      <w:r w:rsidR="000122BF" w:rsidRPr="00355133">
        <w:rPr>
          <w:lang w:eastAsia="en-US"/>
        </w:rPr>
        <w:t>.1</w:t>
      </w:r>
      <w:r w:rsidR="00C77EE1" w:rsidRPr="00355133">
        <w:rPr>
          <w:lang w:eastAsia="en-US"/>
        </w:rPr>
        <w:t>2</w:t>
      </w:r>
      <w:r w:rsidR="000122BF" w:rsidRPr="00355133">
        <w:rPr>
          <w:lang w:eastAsia="en-US"/>
        </w:rPr>
        <w:t>.201</w:t>
      </w:r>
      <w:r w:rsidR="00C77EE1" w:rsidRPr="00355133">
        <w:rPr>
          <w:lang w:eastAsia="en-US"/>
        </w:rPr>
        <w:t>7</w:t>
      </w:r>
      <w:r w:rsidR="000122BF" w:rsidRPr="00355133">
        <w:rPr>
          <w:lang w:eastAsia="en-US"/>
        </w:rPr>
        <w:t xml:space="preserve"> № </w:t>
      </w:r>
      <w:r w:rsidR="00C77EE1" w:rsidRPr="00355133">
        <w:rPr>
          <w:lang w:eastAsia="en-US"/>
        </w:rPr>
        <w:t>50</w:t>
      </w:r>
      <w:r w:rsidR="005B2CD6">
        <w:rPr>
          <w:lang w:eastAsia="en-US"/>
        </w:rPr>
        <w:t>8</w:t>
      </w:r>
      <w:r w:rsidR="000122BF" w:rsidRPr="00355133">
        <w:rPr>
          <w:lang w:eastAsia="en-US"/>
        </w:rPr>
        <w:t xml:space="preserve"> </w:t>
      </w:r>
      <w:r w:rsidR="005B2CD6">
        <w:rPr>
          <w:lang w:eastAsia="en-US"/>
        </w:rPr>
        <w:t>«</w:t>
      </w:r>
      <w:r w:rsidR="005B2CD6" w:rsidRPr="00753357">
        <w:rPr>
          <w:bCs/>
          <w:lang w:eastAsia="en-US"/>
        </w:rPr>
        <w:t xml:space="preserve">Об утверждении Административного регламента администрации Елизаветинского </w:t>
      </w:r>
      <w:r w:rsidR="005B2CD6" w:rsidRPr="00753357">
        <w:rPr>
          <w:lang w:eastAsia="en-US"/>
        </w:rPr>
        <w:t xml:space="preserve">сельского поселения Гатчинского муниципального района Ленинградской области </w:t>
      </w:r>
      <w:r w:rsidR="005B2CD6" w:rsidRPr="00753357">
        <w:rPr>
          <w:bCs/>
          <w:lang w:eastAsia="en-US"/>
        </w:rPr>
        <w:t>по предоставлению муниципальной услуги</w:t>
      </w:r>
      <w:r w:rsidR="005B2CD6" w:rsidRPr="00753357">
        <w:rPr>
          <w:lang w:eastAsia="en-US"/>
        </w:rPr>
        <w:t xml:space="preserve"> «</w:t>
      </w:r>
      <w:r w:rsidR="005B2CD6" w:rsidRPr="00753357">
        <w:rPr>
          <w:bCs/>
        </w:rPr>
        <w:t xml:space="preserve">Выдача, </w:t>
      </w:r>
      <w:r w:rsidR="005B2CD6" w:rsidRPr="00753357">
        <w:rPr>
          <w:bCs/>
        </w:rPr>
        <w:lastRenderedPageBreak/>
        <w:t>продление, закрытие разрешения (ордера) на производство земляных работ</w:t>
      </w:r>
      <w:r w:rsidR="005B2CD6" w:rsidRPr="00753357">
        <w:rPr>
          <w:lang w:eastAsia="en-US"/>
        </w:rPr>
        <w:t>»</w:t>
      </w:r>
      <w:r w:rsidR="00C77EE1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C77EE1" w:rsidRPr="00355133">
        <w:rPr>
          <w:lang w:eastAsia="en-US"/>
        </w:rPr>
        <w:t>Постановл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0122BF" w:rsidRPr="005B2CD6" w:rsidRDefault="000122BF" w:rsidP="009914CF">
      <w:pPr>
        <w:ind w:firstLine="567"/>
        <w:jc w:val="both"/>
        <w:rPr>
          <w:color w:val="000000" w:themeColor="text1"/>
        </w:rPr>
      </w:pPr>
      <w:r w:rsidRPr="005B2CD6">
        <w:rPr>
          <w:color w:val="000000" w:themeColor="text1"/>
        </w:rPr>
        <w:t xml:space="preserve">1.1. Изложить пункт </w:t>
      </w:r>
      <w:r w:rsidR="00355133" w:rsidRPr="005B2CD6">
        <w:rPr>
          <w:color w:val="000000" w:themeColor="text1"/>
        </w:rPr>
        <w:t>2.</w:t>
      </w:r>
      <w:r w:rsidR="005B2CD6" w:rsidRPr="005B2CD6">
        <w:rPr>
          <w:color w:val="000000" w:themeColor="text1"/>
        </w:rPr>
        <w:t>5</w:t>
      </w:r>
      <w:r w:rsidRPr="005B2CD6">
        <w:rPr>
          <w:color w:val="000000" w:themeColor="text1"/>
        </w:rPr>
        <w:t xml:space="preserve"> </w:t>
      </w:r>
      <w:r w:rsidR="00355133" w:rsidRPr="005B2CD6">
        <w:rPr>
          <w:color w:val="000000" w:themeColor="text1"/>
        </w:rPr>
        <w:t>Постановления</w:t>
      </w:r>
      <w:r w:rsidRPr="005B2CD6">
        <w:rPr>
          <w:color w:val="000000" w:themeColor="text1"/>
        </w:rPr>
        <w:t xml:space="preserve"> в следующей редакции:</w:t>
      </w:r>
    </w:p>
    <w:p w:rsidR="005B2CD6" w:rsidRPr="005B2CD6" w:rsidRDefault="005B2CD6" w:rsidP="009914CF">
      <w:pPr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2.5. Правовые основания для предоставления муниципальной услуги: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Конституция Российской Федерации от 12.12.1993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Земельный кодекс Российской Федерации от 25.10.2001 № 136-ФЗ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Градостроительный кодекс Российской Федерации от 29.12.2004 № 190-ФЗ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Федеральный закон от 02.05.2006 № 59-ФЗ «О порядке рассмотрения обращений граждан Российской Федерации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Федеральный закон от 27.07.2006 № 152-ФЗ «О персональных данных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 xml:space="preserve">Федеральный </w:t>
      </w:r>
      <w:hyperlink r:id="rId9" w:history="1">
        <w:r w:rsidRPr="005B2CD6">
          <w:rPr>
            <w:color w:val="000000" w:themeColor="text1"/>
            <w:u w:val="single"/>
          </w:rPr>
          <w:t>закон</w:t>
        </w:r>
      </w:hyperlink>
      <w:r w:rsidRPr="005B2CD6">
        <w:rPr>
          <w:color w:val="000000" w:themeColor="text1"/>
        </w:rPr>
        <w:t xml:space="preserve"> от 06.04.2011 № 63-ФЗ «Об электронной подписи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настоящий административный регламент;</w:t>
      </w:r>
    </w:p>
    <w:p w:rsidR="00355133" w:rsidRPr="00355133" w:rsidRDefault="005B2CD6" w:rsidP="009914CF">
      <w:pPr>
        <w:ind w:firstLine="567"/>
        <w:jc w:val="both"/>
      </w:pPr>
      <w:r>
        <w:t>р</w:t>
      </w:r>
      <w:r w:rsidR="00355133">
        <w:t>ешение совета депутатов № 202 от 26.10.2017г. «</w:t>
      </w:r>
      <w:r w:rsidR="00355133" w:rsidRPr="00396548">
        <w:t>Об утверждении реестра муниципальных услуг (функций), администрацией муниципального образования Елизаветинского сельского поселения Гатчинского муниципального района Ленинградской области</w:t>
      </w:r>
      <w:r w:rsidR="00355133">
        <w:t>»</w:t>
      </w:r>
      <w:r>
        <w:t>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5B2CD6">
        <w:t>иные муниципальные правовые акты (при наличии).</w:t>
      </w:r>
    </w:p>
    <w:p w:rsidR="006B3DC1" w:rsidRPr="004E21FB" w:rsidRDefault="006B3DC1" w:rsidP="009914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 </w:t>
      </w:r>
      <w:r w:rsidRPr="004E21FB"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.</w:t>
      </w:r>
    </w:p>
    <w:p w:rsidR="006B3DC1" w:rsidRPr="004E21FB" w:rsidRDefault="006B3DC1" w:rsidP="009914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3. </w:t>
      </w:r>
      <w:r w:rsidRPr="004E21FB">
        <w:t>Настоящее Постановление вступает в силу после официального опубликования.</w:t>
      </w:r>
    </w:p>
    <w:p w:rsidR="006B3DC1" w:rsidRPr="004E21FB" w:rsidRDefault="006B3DC1" w:rsidP="009914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4. </w:t>
      </w:r>
      <w:r w:rsidRPr="004E21FB">
        <w:rPr>
          <w:color w:val="000000"/>
        </w:rPr>
        <w:t xml:space="preserve">Контроль за выполнением </w:t>
      </w:r>
      <w:r w:rsidRPr="004E21FB">
        <w:t xml:space="preserve">настоящего </w:t>
      </w:r>
      <w:r w:rsidRPr="004E21FB">
        <w:rPr>
          <w:color w:val="000000"/>
        </w:rPr>
        <w:t xml:space="preserve">постановления оставляю за собой. </w:t>
      </w:r>
    </w:p>
    <w:p w:rsidR="00CC4DE1" w:rsidRDefault="00CC4DE1" w:rsidP="00C018DA">
      <w:pPr>
        <w:ind w:firstLine="567"/>
        <w:jc w:val="both"/>
      </w:pPr>
    </w:p>
    <w:p w:rsidR="009914CF" w:rsidRDefault="009914CF" w:rsidP="00C018DA">
      <w:pPr>
        <w:ind w:firstLine="567"/>
        <w:jc w:val="both"/>
      </w:pPr>
    </w:p>
    <w:p w:rsidR="009914CF" w:rsidRDefault="009914CF" w:rsidP="00C018DA">
      <w:pPr>
        <w:ind w:firstLine="567"/>
        <w:jc w:val="both"/>
      </w:pPr>
    </w:p>
    <w:p w:rsidR="009914CF" w:rsidRPr="00355133" w:rsidRDefault="009914CF" w:rsidP="00C018DA">
      <w:pPr>
        <w:ind w:firstLine="567"/>
        <w:jc w:val="both"/>
      </w:pPr>
    </w:p>
    <w:p w:rsidR="00CC4DE1" w:rsidRPr="00355133" w:rsidRDefault="00CC4DE1" w:rsidP="006B3DC1">
      <w:pPr>
        <w:jc w:val="both"/>
      </w:pPr>
      <w:r w:rsidRPr="00355133">
        <w:t xml:space="preserve">Глава </w:t>
      </w:r>
      <w:r w:rsidR="009914CF">
        <w:t xml:space="preserve">администрации                                                                                  </w:t>
      </w:r>
      <w:r w:rsidRPr="00355133">
        <w:t>И.А. Ильин</w:t>
      </w:r>
    </w:p>
    <w:p w:rsidR="00CC4DE1" w:rsidRPr="00355133" w:rsidRDefault="00CC4DE1" w:rsidP="00C018DA">
      <w:pPr>
        <w:ind w:firstLine="567"/>
        <w:jc w:val="both"/>
      </w:pPr>
    </w:p>
    <w:p w:rsidR="00CC4DE1" w:rsidRPr="00355133" w:rsidRDefault="00CC4DE1" w:rsidP="00C018DA">
      <w:pPr>
        <w:ind w:firstLine="567"/>
        <w:jc w:val="both"/>
      </w:pPr>
    </w:p>
    <w:p w:rsidR="00C27557" w:rsidRDefault="00C27557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Pr="009914CF" w:rsidRDefault="009914CF" w:rsidP="00C018DA">
      <w:pPr>
        <w:rPr>
          <w:sz w:val="20"/>
          <w:szCs w:val="20"/>
        </w:rPr>
      </w:pPr>
    </w:p>
    <w:p w:rsidR="009914CF" w:rsidRPr="009914CF" w:rsidRDefault="009914CF" w:rsidP="00C018DA">
      <w:pPr>
        <w:rPr>
          <w:sz w:val="20"/>
          <w:szCs w:val="20"/>
        </w:rPr>
      </w:pPr>
      <w:bookmarkStart w:id="1" w:name="_GoBack"/>
      <w:r w:rsidRPr="009914CF">
        <w:rPr>
          <w:sz w:val="20"/>
          <w:szCs w:val="20"/>
        </w:rPr>
        <w:t>А.М. Мамедова</w:t>
      </w:r>
    </w:p>
    <w:p w:rsidR="009914CF" w:rsidRPr="009914CF" w:rsidRDefault="009914CF" w:rsidP="00C018DA">
      <w:pPr>
        <w:rPr>
          <w:sz w:val="20"/>
          <w:szCs w:val="20"/>
        </w:rPr>
      </w:pPr>
      <w:r w:rsidRPr="009914CF">
        <w:rPr>
          <w:sz w:val="20"/>
          <w:szCs w:val="20"/>
        </w:rPr>
        <w:t>8 (81371) 57245</w:t>
      </w:r>
      <w:bookmarkEnd w:id="1"/>
    </w:p>
    <w:sectPr w:rsidR="009914CF" w:rsidRPr="0099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DF" w:rsidRDefault="006778DF" w:rsidP="00B04740">
      <w:r>
        <w:separator/>
      </w:r>
    </w:p>
  </w:endnote>
  <w:endnote w:type="continuationSeparator" w:id="0">
    <w:p w:rsidR="006778DF" w:rsidRDefault="006778DF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DF" w:rsidRDefault="006778DF" w:rsidP="00B04740">
      <w:r>
        <w:separator/>
      </w:r>
    </w:p>
  </w:footnote>
  <w:footnote w:type="continuationSeparator" w:id="0">
    <w:p w:rsidR="006778DF" w:rsidRDefault="006778DF" w:rsidP="00B0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2BF"/>
    <w:rsid w:val="00012FA9"/>
    <w:rsid w:val="00032C6D"/>
    <w:rsid w:val="000616EF"/>
    <w:rsid w:val="000D302D"/>
    <w:rsid w:val="000F5FCD"/>
    <w:rsid w:val="00104CEF"/>
    <w:rsid w:val="00105B12"/>
    <w:rsid w:val="00173FE8"/>
    <w:rsid w:val="001A1648"/>
    <w:rsid w:val="001B64E8"/>
    <w:rsid w:val="002A3B1E"/>
    <w:rsid w:val="002B3C7B"/>
    <w:rsid w:val="003235F0"/>
    <w:rsid w:val="00353064"/>
    <w:rsid w:val="00355133"/>
    <w:rsid w:val="003840BD"/>
    <w:rsid w:val="003A70B9"/>
    <w:rsid w:val="003B3E5D"/>
    <w:rsid w:val="003C5038"/>
    <w:rsid w:val="003F2926"/>
    <w:rsid w:val="00420B4F"/>
    <w:rsid w:val="004D5960"/>
    <w:rsid w:val="00553114"/>
    <w:rsid w:val="00571738"/>
    <w:rsid w:val="005B2CD6"/>
    <w:rsid w:val="005C5086"/>
    <w:rsid w:val="005F202F"/>
    <w:rsid w:val="00623E98"/>
    <w:rsid w:val="00664FED"/>
    <w:rsid w:val="006730EB"/>
    <w:rsid w:val="006778DF"/>
    <w:rsid w:val="00694AFF"/>
    <w:rsid w:val="006B3DC1"/>
    <w:rsid w:val="006E3F4B"/>
    <w:rsid w:val="007951F3"/>
    <w:rsid w:val="007C5069"/>
    <w:rsid w:val="008958EC"/>
    <w:rsid w:val="008F2EA9"/>
    <w:rsid w:val="00923F76"/>
    <w:rsid w:val="00934B0C"/>
    <w:rsid w:val="00936032"/>
    <w:rsid w:val="0095413A"/>
    <w:rsid w:val="009914CF"/>
    <w:rsid w:val="00A34ECD"/>
    <w:rsid w:val="00B04740"/>
    <w:rsid w:val="00B6431A"/>
    <w:rsid w:val="00B80A8D"/>
    <w:rsid w:val="00BB1EF2"/>
    <w:rsid w:val="00C018DA"/>
    <w:rsid w:val="00C27557"/>
    <w:rsid w:val="00C77EE1"/>
    <w:rsid w:val="00CC4DE1"/>
    <w:rsid w:val="00CD10F3"/>
    <w:rsid w:val="00CD7890"/>
    <w:rsid w:val="00CF0E53"/>
    <w:rsid w:val="00D96BB1"/>
    <w:rsid w:val="00E12EF4"/>
    <w:rsid w:val="00E32F47"/>
    <w:rsid w:val="00E77044"/>
    <w:rsid w:val="00EB4F55"/>
    <w:rsid w:val="00F054EC"/>
    <w:rsid w:val="00F06F01"/>
    <w:rsid w:val="00F50D76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611C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CCD2EB540BD4976DB0BA2B843A0ACC041576FC7D29610F1D3261584e5U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F37F-9675-4DC9-9B1D-A43A522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5</cp:revision>
  <cp:lastPrinted>2017-05-19T09:53:00Z</cp:lastPrinted>
  <dcterms:created xsi:type="dcterms:W3CDTF">2018-02-20T11:31:00Z</dcterms:created>
  <dcterms:modified xsi:type="dcterms:W3CDTF">2018-03-16T07:26:00Z</dcterms:modified>
</cp:coreProperties>
</file>